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C0" w:rsidRDefault="004273C0" w:rsidP="00A2371C">
      <w:pPr>
        <w:pStyle w:val="1"/>
      </w:pPr>
      <w:bookmarkStart w:id="0" w:name="_GoBack"/>
      <w:bookmarkEnd w:id="0"/>
    </w:p>
    <w:p w:rsidR="00B923E6" w:rsidRPr="00B923E6" w:rsidRDefault="00B923E6" w:rsidP="00B923E6"/>
    <w:p w:rsidR="004E3C93" w:rsidRPr="00D43CA3" w:rsidRDefault="00C97597" w:rsidP="00F41868">
      <w:pPr>
        <w:pStyle w:val="1"/>
        <w:ind w:firstLine="142"/>
        <w:rPr>
          <w:szCs w:val="28"/>
        </w:rPr>
      </w:pPr>
      <w:r w:rsidRPr="00D43CA3">
        <w:rPr>
          <w:szCs w:val="28"/>
        </w:rPr>
        <w:t>Экспресс-информация</w:t>
      </w:r>
    </w:p>
    <w:p w:rsidR="00A2371C" w:rsidRPr="00D43CA3" w:rsidRDefault="00A2371C" w:rsidP="00F41868">
      <w:pPr>
        <w:ind w:firstLine="142"/>
        <w:rPr>
          <w:sz w:val="8"/>
          <w:szCs w:val="8"/>
        </w:rPr>
      </w:pPr>
    </w:p>
    <w:p w:rsidR="00C97597" w:rsidRPr="00D43CA3" w:rsidRDefault="00C97597" w:rsidP="00F41868">
      <w:pPr>
        <w:ind w:firstLine="142"/>
        <w:jc w:val="center"/>
        <w:rPr>
          <w:b/>
          <w:sz w:val="28"/>
          <w:szCs w:val="28"/>
        </w:rPr>
      </w:pPr>
      <w:r w:rsidRPr="00D43CA3">
        <w:rPr>
          <w:b/>
          <w:sz w:val="28"/>
          <w:szCs w:val="28"/>
        </w:rPr>
        <w:t>о регистрации и трудоустройстве граждан в орг</w:t>
      </w:r>
      <w:r w:rsidRPr="00D43CA3">
        <w:rPr>
          <w:b/>
          <w:sz w:val="28"/>
          <w:szCs w:val="28"/>
        </w:rPr>
        <w:t>а</w:t>
      </w:r>
      <w:r w:rsidRPr="00D43CA3">
        <w:rPr>
          <w:b/>
          <w:sz w:val="28"/>
          <w:szCs w:val="28"/>
        </w:rPr>
        <w:t>нах</w:t>
      </w:r>
    </w:p>
    <w:p w:rsidR="00C97597" w:rsidRPr="00D43CA3" w:rsidRDefault="00C97597" w:rsidP="00F41868">
      <w:pPr>
        <w:ind w:firstLine="142"/>
        <w:jc w:val="center"/>
        <w:rPr>
          <w:sz w:val="28"/>
          <w:szCs w:val="28"/>
        </w:rPr>
      </w:pPr>
      <w:r w:rsidRPr="00D43CA3">
        <w:rPr>
          <w:b/>
          <w:sz w:val="28"/>
          <w:szCs w:val="28"/>
        </w:rPr>
        <w:t>государственной службы занятости населения Республики Дагестан</w:t>
      </w:r>
    </w:p>
    <w:p w:rsidR="00C97597" w:rsidRPr="00B923E6" w:rsidRDefault="00C97597" w:rsidP="00F41868">
      <w:pPr>
        <w:ind w:firstLine="142"/>
        <w:jc w:val="center"/>
        <w:rPr>
          <w:sz w:val="32"/>
          <w:szCs w:val="32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1418"/>
        <w:gridCol w:w="1417"/>
        <w:gridCol w:w="1276"/>
      </w:tblGrid>
      <w:tr w:rsidR="00C97597" w:rsidTr="009D6ED4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7597" w:rsidRDefault="00C97597" w:rsidP="00CB4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97597" w:rsidRDefault="00C97597" w:rsidP="00CB4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7597" w:rsidRDefault="000340CF" w:rsidP="00CB4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="00C97597">
              <w:rPr>
                <w:b/>
                <w:sz w:val="24"/>
              </w:rPr>
              <w:t>аименование</w:t>
            </w:r>
          </w:p>
          <w:p w:rsidR="00C97597" w:rsidRDefault="00C97597" w:rsidP="00CB4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7597" w:rsidRDefault="00C97597" w:rsidP="00CB4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  <w:p w:rsidR="00C97597" w:rsidRDefault="00C97597" w:rsidP="00CB4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7597" w:rsidRDefault="00C97597" w:rsidP="00CB4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состо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нию на</w:t>
            </w:r>
          </w:p>
          <w:p w:rsidR="00C97597" w:rsidRDefault="00C97597" w:rsidP="00AB5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C5193C">
              <w:rPr>
                <w:b/>
                <w:sz w:val="24"/>
              </w:rPr>
              <w:t>0</w:t>
            </w:r>
            <w:r w:rsidR="005A3114">
              <w:rPr>
                <w:b/>
                <w:sz w:val="24"/>
              </w:rPr>
              <w:t>9</w:t>
            </w:r>
            <w:r w:rsidR="00057DB6">
              <w:rPr>
                <w:b/>
                <w:sz w:val="24"/>
              </w:rPr>
              <w:t>.</w:t>
            </w:r>
            <w:r w:rsidR="00C900F1">
              <w:rPr>
                <w:b/>
                <w:sz w:val="24"/>
              </w:rPr>
              <w:t>20</w:t>
            </w:r>
            <w:r w:rsidR="00235211">
              <w:rPr>
                <w:b/>
                <w:sz w:val="24"/>
              </w:rPr>
              <w:t>2</w:t>
            </w:r>
            <w:r w:rsidR="001A53D9">
              <w:rPr>
                <w:b/>
                <w:sz w:val="24"/>
              </w:rPr>
              <w:t>5</w:t>
            </w:r>
            <w:r w:rsidR="003C322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7597" w:rsidRDefault="00C97597" w:rsidP="00CB4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состо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нию на</w:t>
            </w:r>
          </w:p>
          <w:p w:rsidR="00C97597" w:rsidRDefault="00C97597" w:rsidP="00AB55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C5193C">
              <w:rPr>
                <w:b/>
                <w:sz w:val="24"/>
              </w:rPr>
              <w:t>0</w:t>
            </w:r>
            <w:r w:rsidR="005A3114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20</w:t>
            </w:r>
            <w:r w:rsidR="004E71C0">
              <w:rPr>
                <w:b/>
                <w:sz w:val="24"/>
              </w:rPr>
              <w:t>2</w:t>
            </w:r>
            <w:r w:rsidR="001A53D9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7597" w:rsidRDefault="00C97597" w:rsidP="00CB4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235211">
              <w:rPr>
                <w:b/>
                <w:sz w:val="24"/>
              </w:rPr>
              <w:t>2</w:t>
            </w:r>
            <w:r w:rsidR="001A53D9">
              <w:rPr>
                <w:b/>
                <w:sz w:val="24"/>
              </w:rPr>
              <w:t>5</w:t>
            </w:r>
            <w:r w:rsidR="00416FF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  <w:p w:rsidR="00C97597" w:rsidRDefault="00C97597" w:rsidP="00CB4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20</w:t>
            </w:r>
            <w:r w:rsidR="004E71C0">
              <w:rPr>
                <w:b/>
                <w:sz w:val="24"/>
              </w:rPr>
              <w:t>2</w:t>
            </w:r>
            <w:r w:rsidR="001A53D9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г.</w:t>
            </w:r>
          </w:p>
          <w:p w:rsidR="00C97597" w:rsidRDefault="00C97597" w:rsidP="00CB48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роц.)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тилось всего </w:t>
            </w:r>
          </w:p>
          <w:p w:rsidR="00C95D08" w:rsidRPr="009D6ED4" w:rsidRDefault="00C95D08" w:rsidP="00C95D08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</w:rPr>
              <w:t>(включая и за конс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аци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23 1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C95D08">
              <w:rPr>
                <w:bCs/>
                <w:color w:val="000000"/>
                <w:sz w:val="24"/>
                <w:szCs w:val="24"/>
                <w:lang w:val="en-US"/>
              </w:rPr>
              <w:t>56 9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40,7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ом числе в поисках работы</w:t>
            </w:r>
          </w:p>
          <w:p w:rsidR="00C95D08" w:rsidRPr="00C971C8" w:rsidRDefault="00C95D08" w:rsidP="00C95D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11 0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C95D08">
              <w:rPr>
                <w:bCs/>
                <w:color w:val="000000"/>
                <w:sz w:val="24"/>
                <w:szCs w:val="24"/>
                <w:lang w:val="en-US"/>
              </w:rPr>
              <w:t>16</w:t>
            </w:r>
            <w:r w:rsidRPr="00C95D0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95D08">
              <w:rPr>
                <w:bCs/>
                <w:color w:val="000000"/>
                <w:sz w:val="24"/>
                <w:szCs w:val="24"/>
                <w:lang w:val="en-US"/>
              </w:rPr>
              <w:t>6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66,6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5D08" w:rsidRPr="00342694" w:rsidRDefault="00C95D08" w:rsidP="00C95D08">
            <w:pPr>
              <w:jc w:val="center"/>
              <w:rPr>
                <w:sz w:val="24"/>
              </w:rPr>
            </w:pPr>
            <w:r w:rsidRPr="00342694">
              <w:rPr>
                <w:sz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5D08" w:rsidRDefault="00C95D08" w:rsidP="00C95D08">
            <w:pPr>
              <w:jc w:val="both"/>
              <w:rPr>
                <w:sz w:val="24"/>
              </w:rPr>
            </w:pPr>
            <w:r w:rsidRPr="00342694">
              <w:rPr>
                <w:sz w:val="24"/>
              </w:rPr>
              <w:t>Оказано содействие в трудоустройстве</w:t>
            </w:r>
            <w:r>
              <w:rPr>
                <w:sz w:val="24"/>
              </w:rPr>
              <w:t>*</w:t>
            </w:r>
            <w:r w:rsidRPr="00342694">
              <w:rPr>
                <w:sz w:val="24"/>
              </w:rPr>
              <w:t>:</w:t>
            </w:r>
          </w:p>
          <w:p w:rsidR="00C95D08" w:rsidRPr="00C971C8" w:rsidRDefault="00C95D08" w:rsidP="00C95D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D08" w:rsidRPr="00342694" w:rsidRDefault="00C95D08" w:rsidP="00C95D08">
            <w:pPr>
              <w:jc w:val="center"/>
              <w:rPr>
                <w:sz w:val="24"/>
              </w:rPr>
            </w:pPr>
            <w:r w:rsidRPr="00342694">
              <w:rPr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5 4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5D08" w:rsidRPr="00C95D08" w:rsidRDefault="00C95D08" w:rsidP="00C95D08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C95D08">
              <w:rPr>
                <w:bCs/>
                <w:color w:val="000000"/>
                <w:sz w:val="24"/>
                <w:szCs w:val="24"/>
                <w:lang w:val="en-US"/>
              </w:rPr>
              <w:t>11</w:t>
            </w:r>
            <w:r w:rsidRPr="00C95D0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95D08">
              <w:rPr>
                <w:bCs/>
                <w:color w:val="000000"/>
                <w:sz w:val="24"/>
                <w:szCs w:val="24"/>
                <w:lang w:val="en-US"/>
              </w:rPr>
              <w:t>7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46,0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71C8" w:rsidRDefault="00C95D08" w:rsidP="00C95D08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</w:rPr>
              <w:t>на постоянную рабо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2 3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5D08">
              <w:rPr>
                <w:bCs/>
                <w:color w:val="000000"/>
                <w:sz w:val="24"/>
                <w:szCs w:val="24"/>
              </w:rPr>
              <w:t>4 4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52,2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843A3E" w:rsidRDefault="00C95D08" w:rsidP="00C95D08">
            <w:pPr>
              <w:jc w:val="both"/>
              <w:rPr>
                <w:sz w:val="16"/>
                <w:szCs w:val="16"/>
              </w:rPr>
            </w:pPr>
            <w:r w:rsidRPr="008C4BD3">
              <w:rPr>
                <w:spacing w:val="-4"/>
                <w:sz w:val="24"/>
                <w:szCs w:val="24"/>
              </w:rPr>
              <w:t>на условиях временной занятости с по</w:t>
            </w:r>
            <w:r w:rsidRPr="008C4BD3">
              <w:rPr>
                <w:spacing w:val="-4"/>
                <w:sz w:val="24"/>
                <w:szCs w:val="24"/>
              </w:rPr>
              <w:t>д</w:t>
            </w:r>
            <w:r w:rsidRPr="008C4BD3">
              <w:rPr>
                <w:spacing w:val="-4"/>
                <w:sz w:val="24"/>
                <w:szCs w:val="24"/>
              </w:rPr>
              <w:t>держкой доходов безработных граждан, и</w:t>
            </w:r>
            <w:r w:rsidRPr="008C4BD3">
              <w:rPr>
                <w:spacing w:val="-4"/>
                <w:sz w:val="24"/>
                <w:szCs w:val="24"/>
              </w:rPr>
              <w:t>с</w:t>
            </w:r>
            <w:r w:rsidRPr="008C4BD3">
              <w:rPr>
                <w:spacing w:val="-4"/>
                <w:sz w:val="24"/>
                <w:szCs w:val="24"/>
              </w:rPr>
              <w:t>пытывающих трудности в поиске раб</w:t>
            </w:r>
            <w:r w:rsidRPr="008C4BD3">
              <w:rPr>
                <w:spacing w:val="-4"/>
                <w:sz w:val="24"/>
                <w:szCs w:val="24"/>
              </w:rPr>
              <w:t>о</w:t>
            </w:r>
            <w:r w:rsidRPr="008C4BD3">
              <w:rPr>
                <w:spacing w:val="-4"/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5D08">
              <w:rPr>
                <w:bCs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37,2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6C6CA2" w:rsidRDefault="00C95D08" w:rsidP="00C95D08">
            <w:pPr>
              <w:jc w:val="both"/>
              <w:rPr>
                <w:spacing w:val="-10"/>
                <w:sz w:val="24"/>
                <w:szCs w:val="24"/>
              </w:rPr>
            </w:pPr>
            <w:r w:rsidRPr="006C6CA2">
              <w:rPr>
                <w:spacing w:val="-10"/>
                <w:sz w:val="23"/>
                <w:szCs w:val="23"/>
              </w:rPr>
              <w:t>на условиях временной занятости безр</w:t>
            </w:r>
            <w:r w:rsidRPr="006C6CA2">
              <w:rPr>
                <w:spacing w:val="-10"/>
                <w:sz w:val="23"/>
                <w:szCs w:val="23"/>
              </w:rPr>
              <w:t>а</w:t>
            </w:r>
            <w:r w:rsidRPr="006C6CA2">
              <w:rPr>
                <w:spacing w:val="-10"/>
                <w:sz w:val="23"/>
                <w:szCs w:val="23"/>
              </w:rPr>
              <w:t>ботных граждан в возрасте от 18 до 25 лет, имеющих среднее профессиональное образование или высшее образование и ищущих работу в течение</w:t>
            </w:r>
            <w:r>
              <w:rPr>
                <w:spacing w:val="-10"/>
                <w:sz w:val="23"/>
                <w:szCs w:val="23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5D08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45,0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B22E81" w:rsidRDefault="00C95D08" w:rsidP="00C95D08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</w:rPr>
              <w:t xml:space="preserve">подросткам в свободное от учебы врем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4 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5D08">
              <w:rPr>
                <w:bCs/>
                <w:color w:val="000000"/>
                <w:sz w:val="24"/>
                <w:szCs w:val="24"/>
              </w:rPr>
              <w:t>6 1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71,9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B22E81" w:rsidRDefault="00C95D08" w:rsidP="00C95D08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</w:rPr>
              <w:t>на общественных работ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5D08">
              <w:rPr>
                <w:bCs/>
                <w:color w:val="000000"/>
                <w:sz w:val="24"/>
                <w:szCs w:val="24"/>
              </w:rPr>
              <w:t>3 1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23,4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B22E81" w:rsidRDefault="00C95D08" w:rsidP="00C95D08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</w:rPr>
              <w:t>за пределами республ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5D08">
              <w:rPr>
                <w:bCs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32,2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7A718A" w:rsidRDefault="00C95D08" w:rsidP="00C95D08">
            <w:pPr>
              <w:jc w:val="both"/>
            </w:pPr>
            <w:r w:rsidRPr="001357B8">
              <w:rPr>
                <w:spacing w:val="-6"/>
                <w:sz w:val="24"/>
              </w:rPr>
              <w:t>в порядке самостоятельного трудоустройс</w:t>
            </w:r>
            <w:r w:rsidRPr="001357B8">
              <w:rPr>
                <w:spacing w:val="-6"/>
                <w:sz w:val="24"/>
              </w:rPr>
              <w:t>т</w:t>
            </w:r>
            <w:r w:rsidRPr="001357B8">
              <w:rPr>
                <w:spacing w:val="-6"/>
                <w:sz w:val="24"/>
              </w:rPr>
              <w:t>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9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bCs/>
                <w:color w:val="000000"/>
                <w:sz w:val="24"/>
                <w:szCs w:val="24"/>
              </w:rPr>
              <w:t>1 0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84,5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1357B8" w:rsidRDefault="00C95D08" w:rsidP="00C95D08">
            <w:pPr>
              <w:jc w:val="both"/>
              <w:rPr>
                <w:spacing w:val="-6"/>
                <w:sz w:val="24"/>
              </w:rPr>
            </w:pPr>
            <w:r w:rsidRPr="007E74F1">
              <w:rPr>
                <w:spacing w:val="-6"/>
                <w:sz w:val="24"/>
                <w:szCs w:val="24"/>
              </w:rPr>
              <w:t>оказана единовременная финансовая п</w:t>
            </w:r>
            <w:r w:rsidRPr="007E74F1">
              <w:rPr>
                <w:spacing w:val="-6"/>
                <w:sz w:val="24"/>
                <w:szCs w:val="24"/>
              </w:rPr>
              <w:t>о</w:t>
            </w:r>
            <w:r w:rsidRPr="007E74F1">
              <w:rPr>
                <w:spacing w:val="-6"/>
                <w:sz w:val="24"/>
                <w:szCs w:val="24"/>
              </w:rPr>
              <w:t>мощь безработным гражданам и гражд</w:t>
            </w:r>
            <w:r w:rsidRPr="007E74F1">
              <w:rPr>
                <w:spacing w:val="-6"/>
                <w:sz w:val="24"/>
                <w:szCs w:val="24"/>
              </w:rPr>
              <w:t>а</w:t>
            </w:r>
            <w:r w:rsidRPr="007E74F1">
              <w:rPr>
                <w:spacing w:val="-6"/>
                <w:sz w:val="24"/>
                <w:szCs w:val="24"/>
              </w:rPr>
              <w:t>нам, прошедшим профобучение по н</w:t>
            </w:r>
            <w:r w:rsidRPr="007E74F1">
              <w:rPr>
                <w:spacing w:val="-6"/>
                <w:sz w:val="24"/>
                <w:szCs w:val="24"/>
              </w:rPr>
              <w:t>а</w:t>
            </w:r>
            <w:r w:rsidRPr="007E74F1">
              <w:rPr>
                <w:spacing w:val="-6"/>
                <w:sz w:val="24"/>
                <w:szCs w:val="24"/>
              </w:rPr>
              <w:t>правлению ЦЗН, при их регистрации в к</w:t>
            </w:r>
            <w:r w:rsidRPr="007E74F1">
              <w:rPr>
                <w:spacing w:val="-6"/>
                <w:sz w:val="24"/>
                <w:szCs w:val="24"/>
              </w:rPr>
              <w:t>а</w:t>
            </w:r>
            <w:r w:rsidRPr="007E74F1">
              <w:rPr>
                <w:spacing w:val="-6"/>
                <w:sz w:val="24"/>
                <w:szCs w:val="24"/>
              </w:rPr>
              <w:t>честве юр. лица, индивид. предприним</w:t>
            </w:r>
            <w:r w:rsidRPr="007E74F1">
              <w:rPr>
                <w:spacing w:val="-6"/>
                <w:sz w:val="24"/>
                <w:szCs w:val="24"/>
              </w:rPr>
              <w:t>а</w:t>
            </w:r>
            <w:r w:rsidRPr="007E74F1">
              <w:rPr>
                <w:spacing w:val="-6"/>
                <w:sz w:val="24"/>
                <w:szCs w:val="24"/>
              </w:rPr>
              <w:t>теля либо КФ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64,6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1357B8" w:rsidRDefault="00C95D08" w:rsidP="00C95D08">
            <w:pPr>
              <w:jc w:val="both"/>
              <w:rPr>
                <w:spacing w:val="-6"/>
                <w:sz w:val="24"/>
              </w:rPr>
            </w:pPr>
            <w:r w:rsidRPr="00212ECE">
              <w:rPr>
                <w:sz w:val="24"/>
                <w:szCs w:val="24"/>
              </w:rPr>
              <w:t>Направлено на профессиональное обу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1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5D08">
              <w:rPr>
                <w:b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61,6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B22E81" w:rsidRDefault="00C95D08" w:rsidP="00C95D08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</w:rPr>
              <w:t>Оформлено на досрочную п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5D08">
              <w:rPr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38,3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езанятого населения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ящего на учете в поисках работы</w:t>
            </w:r>
          </w:p>
          <w:p w:rsidR="00C95D08" w:rsidRPr="00187CAE" w:rsidRDefault="00C95D08" w:rsidP="00C95D0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7 2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95D08">
              <w:rPr>
                <w:color w:val="000000"/>
                <w:sz w:val="24"/>
                <w:szCs w:val="24"/>
                <w:lang w:val="en-US"/>
              </w:rPr>
              <w:t>10</w:t>
            </w:r>
            <w:r w:rsidRPr="00C95D08">
              <w:rPr>
                <w:color w:val="000000"/>
                <w:sz w:val="24"/>
                <w:szCs w:val="24"/>
              </w:rPr>
              <w:t xml:space="preserve"> </w:t>
            </w:r>
            <w:r w:rsidRPr="00C95D08">
              <w:rPr>
                <w:color w:val="000000"/>
                <w:sz w:val="24"/>
                <w:szCs w:val="24"/>
                <w:lang w:val="en-US"/>
              </w:rPr>
              <w:t>5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68,8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5D08" w:rsidRDefault="00C95D08" w:rsidP="00C95D0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ом </w:t>
            </w:r>
            <w:r w:rsidRPr="00A1480F">
              <w:rPr>
                <w:sz w:val="24"/>
                <w:shd w:val="clear" w:color="auto" w:fill="E0E0E0"/>
              </w:rPr>
              <w:t>числе признано</w:t>
            </w:r>
            <w:r>
              <w:rPr>
                <w:sz w:val="24"/>
              </w:rPr>
              <w:t xml:space="preserve"> безработными</w:t>
            </w:r>
          </w:p>
          <w:p w:rsidR="00C95D08" w:rsidRPr="00C971C8" w:rsidRDefault="00C95D08" w:rsidP="00C95D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6 6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5D08" w:rsidRPr="00C95D08" w:rsidRDefault="00C95D08" w:rsidP="00C95D08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C95D08"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C95D0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95D08">
              <w:rPr>
                <w:bCs/>
                <w:color w:val="000000"/>
                <w:sz w:val="24"/>
                <w:szCs w:val="24"/>
                <w:lang w:val="en-US"/>
              </w:rPr>
              <w:t>7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67,7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значено пособие по без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це</w:t>
            </w:r>
          </w:p>
          <w:p w:rsidR="00C95D08" w:rsidRPr="00C971C8" w:rsidRDefault="00C95D08" w:rsidP="00C95D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3 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C95D08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C95D0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95D08">
              <w:rPr>
                <w:bCs/>
                <w:color w:val="000000"/>
                <w:sz w:val="24"/>
                <w:szCs w:val="24"/>
                <w:lang w:val="en-US"/>
              </w:rPr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84,5</w:t>
            </w:r>
          </w:p>
        </w:tc>
      </w:tr>
      <w:tr w:rsidR="00BF5F20" w:rsidTr="00C95D0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20" w:rsidRDefault="00BF5F20" w:rsidP="00BF5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F20" w:rsidRDefault="00BF5F20" w:rsidP="00BF5F20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процентах к безработным</w:t>
            </w:r>
          </w:p>
          <w:p w:rsidR="00BF5F20" w:rsidRPr="00C971C8" w:rsidRDefault="00BF5F20" w:rsidP="00BF5F2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20" w:rsidRDefault="00BF5F20" w:rsidP="00BF5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20" w:rsidRPr="00C95D08" w:rsidRDefault="00D94F4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20" w:rsidRPr="00C95D08" w:rsidRDefault="00BF5F20" w:rsidP="00C95D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5D08">
              <w:rPr>
                <w:bCs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20" w:rsidRPr="00C95D08" w:rsidRDefault="00BF5F20" w:rsidP="00C95D08">
            <w:pPr>
              <w:jc w:val="center"/>
              <w:rPr>
                <w:color w:val="000000"/>
                <w:sz w:val="24"/>
                <w:szCs w:val="24"/>
              </w:rPr>
            </w:pPr>
            <w:r w:rsidRPr="00C95D0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F5F20" w:rsidTr="00C95D08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F20" w:rsidRDefault="00BF5F20" w:rsidP="00BF5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F20" w:rsidRPr="00C971C8" w:rsidRDefault="00BF5F20" w:rsidP="00BF5F20">
            <w:pPr>
              <w:ind w:right="-71"/>
              <w:rPr>
                <w:sz w:val="16"/>
                <w:szCs w:val="16"/>
              </w:rPr>
            </w:pPr>
            <w:r w:rsidRPr="00323935">
              <w:rPr>
                <w:sz w:val="24"/>
                <w:szCs w:val="24"/>
              </w:rPr>
              <w:t>Уровень зарегистрированной безработ</w:t>
            </w:r>
            <w:r w:rsidRPr="00323935">
              <w:rPr>
                <w:sz w:val="24"/>
                <w:szCs w:val="24"/>
              </w:rPr>
              <w:t>и</w:t>
            </w:r>
            <w:r w:rsidRPr="00323935">
              <w:rPr>
                <w:sz w:val="24"/>
                <w:szCs w:val="24"/>
              </w:rPr>
              <w:t>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F20" w:rsidRPr="00170BF6" w:rsidRDefault="00BF5F20" w:rsidP="00BF5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F20" w:rsidRPr="00C95D08" w:rsidRDefault="00D94F4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F20" w:rsidRPr="00C95D08" w:rsidRDefault="00BF5F20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  <w:lang w:val="en-US"/>
              </w:rPr>
              <w:t>0</w:t>
            </w:r>
            <w:r w:rsidRPr="00C95D08"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F20" w:rsidRPr="00C95D08" w:rsidRDefault="00BF5F20" w:rsidP="00C95D08">
            <w:pPr>
              <w:jc w:val="center"/>
              <w:rPr>
                <w:color w:val="000000"/>
                <w:sz w:val="24"/>
                <w:szCs w:val="24"/>
              </w:rPr>
            </w:pPr>
            <w:r w:rsidRPr="00C95D0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D08" w:rsidRPr="00C04F89" w:rsidRDefault="00C95D08" w:rsidP="00C95D08">
            <w:pPr>
              <w:ind w:right="-71"/>
              <w:jc w:val="both"/>
              <w:rPr>
                <w:spacing w:val="-6"/>
                <w:sz w:val="24"/>
                <w:szCs w:val="24"/>
              </w:rPr>
            </w:pPr>
            <w:r w:rsidRPr="00C04F89">
              <w:rPr>
                <w:spacing w:val="-6"/>
                <w:sz w:val="24"/>
                <w:szCs w:val="24"/>
              </w:rPr>
              <w:t>Коэффициент напряженности на рынке тр</w:t>
            </w:r>
            <w:r w:rsidRPr="00C04F89">
              <w:rPr>
                <w:spacing w:val="-6"/>
                <w:sz w:val="24"/>
                <w:szCs w:val="24"/>
              </w:rPr>
              <w:t>у</w:t>
            </w:r>
            <w:r w:rsidRPr="00C04F89">
              <w:rPr>
                <w:spacing w:val="-6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50,0</w:t>
            </w:r>
          </w:p>
        </w:tc>
      </w:tr>
      <w:tr w:rsidR="00C95D08" w:rsidTr="00C95D08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D08" w:rsidRPr="003D7892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требность в работниках, заявленная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одателями на конец отчетного периода</w:t>
            </w:r>
          </w:p>
          <w:p w:rsidR="00C95D08" w:rsidRPr="00C116D2" w:rsidRDefault="00C95D08" w:rsidP="00C95D0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D08" w:rsidRDefault="00C95D08" w:rsidP="00C95D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5 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95D08">
              <w:rPr>
                <w:color w:val="000000"/>
                <w:sz w:val="24"/>
                <w:szCs w:val="24"/>
                <w:lang w:val="en-US"/>
              </w:rPr>
              <w:t>5</w:t>
            </w:r>
            <w:r w:rsidRPr="00C95D08">
              <w:rPr>
                <w:color w:val="000000"/>
                <w:sz w:val="24"/>
                <w:szCs w:val="24"/>
              </w:rPr>
              <w:t xml:space="preserve"> </w:t>
            </w:r>
            <w:r w:rsidRPr="00C95D08">
              <w:rPr>
                <w:color w:val="000000"/>
                <w:sz w:val="24"/>
                <w:szCs w:val="24"/>
                <w:lang w:val="en-US"/>
              </w:rPr>
              <w:t>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5D08" w:rsidRPr="00C95D08" w:rsidRDefault="00C95D08" w:rsidP="00C95D08">
            <w:pPr>
              <w:jc w:val="center"/>
              <w:rPr>
                <w:sz w:val="24"/>
                <w:szCs w:val="24"/>
              </w:rPr>
            </w:pPr>
            <w:r w:rsidRPr="00C95D08">
              <w:rPr>
                <w:sz w:val="24"/>
                <w:szCs w:val="24"/>
              </w:rPr>
              <w:t>99,4</w:t>
            </w:r>
          </w:p>
        </w:tc>
      </w:tr>
    </w:tbl>
    <w:p w:rsidR="00610008" w:rsidRPr="00281BC5" w:rsidRDefault="00CD62CB" w:rsidP="00CD62CB">
      <w:pPr>
        <w:ind w:left="142"/>
        <w:rPr>
          <w:b/>
        </w:rPr>
      </w:pPr>
      <w:r w:rsidRPr="00281BC5">
        <w:rPr>
          <w:bCs/>
        </w:rPr>
        <w:t xml:space="preserve">* </w:t>
      </w:r>
      <w:r w:rsidR="00FB6E37" w:rsidRPr="00281BC5">
        <w:rPr>
          <w:bCs/>
        </w:rPr>
        <w:t>не учитываются</w:t>
      </w:r>
      <w:r w:rsidRPr="00281BC5">
        <w:rPr>
          <w:b/>
        </w:rPr>
        <w:t xml:space="preserve"> </w:t>
      </w:r>
      <w:r w:rsidRPr="00281BC5">
        <w:rPr>
          <w:bCs/>
        </w:rPr>
        <w:t>трудоустроенны</w:t>
      </w:r>
      <w:r w:rsidR="00FB6E37" w:rsidRPr="00281BC5">
        <w:rPr>
          <w:bCs/>
        </w:rPr>
        <w:t>е</w:t>
      </w:r>
      <w:r w:rsidRPr="00281BC5">
        <w:rPr>
          <w:b/>
        </w:rPr>
        <w:t xml:space="preserve"> </w:t>
      </w:r>
      <w:r w:rsidRPr="00281BC5">
        <w:t>подростк</w:t>
      </w:r>
      <w:r w:rsidR="00FB6E37" w:rsidRPr="00281BC5">
        <w:t>и</w:t>
      </w:r>
      <w:r w:rsidRPr="00281BC5">
        <w:t xml:space="preserve"> в свободное от учебы время</w:t>
      </w:r>
    </w:p>
    <w:sectPr w:rsidR="00610008" w:rsidRPr="00281BC5" w:rsidSect="00C56811">
      <w:pgSz w:w="11907" w:h="16840"/>
      <w:pgMar w:top="426" w:right="62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9E4"/>
    <w:multiLevelType w:val="singleLevel"/>
    <w:tmpl w:val="7C6468EE"/>
    <w:lvl w:ilvl="0">
      <w:start w:val="6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</w:abstractNum>
  <w:abstractNum w:abstractNumId="1" w15:restartNumberingAfterBreak="0">
    <w:nsid w:val="337251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24677D"/>
    <w:multiLevelType w:val="hybridMultilevel"/>
    <w:tmpl w:val="1646F4E0"/>
    <w:lvl w:ilvl="0" w:tplc="78249386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B41031A"/>
    <w:multiLevelType w:val="hybridMultilevel"/>
    <w:tmpl w:val="558E9352"/>
    <w:lvl w:ilvl="0" w:tplc="5E486724">
      <w:start w:val="2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6E546126"/>
    <w:multiLevelType w:val="hybridMultilevel"/>
    <w:tmpl w:val="1EE20E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3148"/>
    <w:rsid w:val="00005BE2"/>
    <w:rsid w:val="00006880"/>
    <w:rsid w:val="00006D7B"/>
    <w:rsid w:val="000078BD"/>
    <w:rsid w:val="00010272"/>
    <w:rsid w:val="00014C05"/>
    <w:rsid w:val="000152B8"/>
    <w:rsid w:val="00016566"/>
    <w:rsid w:val="0002470F"/>
    <w:rsid w:val="00025A27"/>
    <w:rsid w:val="000340CF"/>
    <w:rsid w:val="00041B58"/>
    <w:rsid w:val="00042580"/>
    <w:rsid w:val="00043B3D"/>
    <w:rsid w:val="00043DA1"/>
    <w:rsid w:val="00047F41"/>
    <w:rsid w:val="000541BD"/>
    <w:rsid w:val="00054FCB"/>
    <w:rsid w:val="00055341"/>
    <w:rsid w:val="00057DB6"/>
    <w:rsid w:val="00061C17"/>
    <w:rsid w:val="0006667C"/>
    <w:rsid w:val="00071CA8"/>
    <w:rsid w:val="000729C1"/>
    <w:rsid w:val="00075182"/>
    <w:rsid w:val="00075B91"/>
    <w:rsid w:val="0007692A"/>
    <w:rsid w:val="00081C2D"/>
    <w:rsid w:val="00084188"/>
    <w:rsid w:val="00084D96"/>
    <w:rsid w:val="00086090"/>
    <w:rsid w:val="00090877"/>
    <w:rsid w:val="0009219B"/>
    <w:rsid w:val="0009440A"/>
    <w:rsid w:val="00094524"/>
    <w:rsid w:val="0009498F"/>
    <w:rsid w:val="000A534B"/>
    <w:rsid w:val="000A5E29"/>
    <w:rsid w:val="000C3BB3"/>
    <w:rsid w:val="000C47B5"/>
    <w:rsid w:val="000C6C93"/>
    <w:rsid w:val="000D207C"/>
    <w:rsid w:val="000D3079"/>
    <w:rsid w:val="000E01DB"/>
    <w:rsid w:val="000E54CE"/>
    <w:rsid w:val="000E644C"/>
    <w:rsid w:val="000E7C9F"/>
    <w:rsid w:val="000F0138"/>
    <w:rsid w:val="000F19CE"/>
    <w:rsid w:val="000F2B7F"/>
    <w:rsid w:val="000F3A0D"/>
    <w:rsid w:val="000F7880"/>
    <w:rsid w:val="0010109C"/>
    <w:rsid w:val="00103CF0"/>
    <w:rsid w:val="00106935"/>
    <w:rsid w:val="00106B06"/>
    <w:rsid w:val="00115418"/>
    <w:rsid w:val="001155B5"/>
    <w:rsid w:val="00123A7F"/>
    <w:rsid w:val="00124B27"/>
    <w:rsid w:val="00125376"/>
    <w:rsid w:val="00126367"/>
    <w:rsid w:val="00130216"/>
    <w:rsid w:val="00134E27"/>
    <w:rsid w:val="00136015"/>
    <w:rsid w:val="00142B36"/>
    <w:rsid w:val="00146DC8"/>
    <w:rsid w:val="001520EA"/>
    <w:rsid w:val="00152A10"/>
    <w:rsid w:val="00155072"/>
    <w:rsid w:val="0015753B"/>
    <w:rsid w:val="00161F39"/>
    <w:rsid w:val="00163F55"/>
    <w:rsid w:val="0016464A"/>
    <w:rsid w:val="00166A9B"/>
    <w:rsid w:val="001733D3"/>
    <w:rsid w:val="00176062"/>
    <w:rsid w:val="00180F6D"/>
    <w:rsid w:val="00181442"/>
    <w:rsid w:val="001823AF"/>
    <w:rsid w:val="00183865"/>
    <w:rsid w:val="00183F61"/>
    <w:rsid w:val="00184000"/>
    <w:rsid w:val="001847DF"/>
    <w:rsid w:val="00187CAE"/>
    <w:rsid w:val="00190FF2"/>
    <w:rsid w:val="0019251A"/>
    <w:rsid w:val="00193073"/>
    <w:rsid w:val="00197840"/>
    <w:rsid w:val="001A109B"/>
    <w:rsid w:val="001A1EC0"/>
    <w:rsid w:val="001A3AF7"/>
    <w:rsid w:val="001A53D9"/>
    <w:rsid w:val="001A679E"/>
    <w:rsid w:val="001A7027"/>
    <w:rsid w:val="001C2EAA"/>
    <w:rsid w:val="001D1003"/>
    <w:rsid w:val="001D3AF2"/>
    <w:rsid w:val="001D7A49"/>
    <w:rsid w:val="001E15E4"/>
    <w:rsid w:val="001E1646"/>
    <w:rsid w:val="001E25F0"/>
    <w:rsid w:val="001E3BF1"/>
    <w:rsid w:val="001E54FC"/>
    <w:rsid w:val="001E6D68"/>
    <w:rsid w:val="001F2AFE"/>
    <w:rsid w:val="001F5514"/>
    <w:rsid w:val="001F6B30"/>
    <w:rsid w:val="00200AA2"/>
    <w:rsid w:val="00202019"/>
    <w:rsid w:val="00206369"/>
    <w:rsid w:val="00206F6B"/>
    <w:rsid w:val="00210C01"/>
    <w:rsid w:val="00211692"/>
    <w:rsid w:val="00212922"/>
    <w:rsid w:val="002165CD"/>
    <w:rsid w:val="0021739F"/>
    <w:rsid w:val="00222330"/>
    <w:rsid w:val="00224F64"/>
    <w:rsid w:val="00225BBD"/>
    <w:rsid w:val="00231BB6"/>
    <w:rsid w:val="00232F0E"/>
    <w:rsid w:val="00235211"/>
    <w:rsid w:val="00236651"/>
    <w:rsid w:val="002378E5"/>
    <w:rsid w:val="00240709"/>
    <w:rsid w:val="0024370D"/>
    <w:rsid w:val="002538DA"/>
    <w:rsid w:val="002545CB"/>
    <w:rsid w:val="00255A7C"/>
    <w:rsid w:val="00257B64"/>
    <w:rsid w:val="00260A85"/>
    <w:rsid w:val="00260AF5"/>
    <w:rsid w:val="0026345B"/>
    <w:rsid w:val="002652E1"/>
    <w:rsid w:val="00266A4F"/>
    <w:rsid w:val="00267ABF"/>
    <w:rsid w:val="00270B0D"/>
    <w:rsid w:val="00275939"/>
    <w:rsid w:val="0027623D"/>
    <w:rsid w:val="002779D3"/>
    <w:rsid w:val="00277BE1"/>
    <w:rsid w:val="0028041A"/>
    <w:rsid w:val="00280988"/>
    <w:rsid w:val="00281BC5"/>
    <w:rsid w:val="00286ED2"/>
    <w:rsid w:val="002925A5"/>
    <w:rsid w:val="0029682B"/>
    <w:rsid w:val="00296EBF"/>
    <w:rsid w:val="002978F9"/>
    <w:rsid w:val="002A0957"/>
    <w:rsid w:val="002B00EE"/>
    <w:rsid w:val="002B3EF8"/>
    <w:rsid w:val="002B49D4"/>
    <w:rsid w:val="002B5511"/>
    <w:rsid w:val="002C1360"/>
    <w:rsid w:val="002C562C"/>
    <w:rsid w:val="002C655E"/>
    <w:rsid w:val="002C71CD"/>
    <w:rsid w:val="002D29AD"/>
    <w:rsid w:val="002D4E76"/>
    <w:rsid w:val="002D5F5F"/>
    <w:rsid w:val="002D6206"/>
    <w:rsid w:val="002D7783"/>
    <w:rsid w:val="002E45EC"/>
    <w:rsid w:val="002F2A8C"/>
    <w:rsid w:val="002F5B8E"/>
    <w:rsid w:val="002F622F"/>
    <w:rsid w:val="003020EF"/>
    <w:rsid w:val="00306C46"/>
    <w:rsid w:val="00310A53"/>
    <w:rsid w:val="0031280A"/>
    <w:rsid w:val="003152D5"/>
    <w:rsid w:val="00317B31"/>
    <w:rsid w:val="00317DF0"/>
    <w:rsid w:val="003204BD"/>
    <w:rsid w:val="00320622"/>
    <w:rsid w:val="0032113B"/>
    <w:rsid w:val="00326A77"/>
    <w:rsid w:val="00327087"/>
    <w:rsid w:val="0032736D"/>
    <w:rsid w:val="0033048B"/>
    <w:rsid w:val="00330987"/>
    <w:rsid w:val="00331EDD"/>
    <w:rsid w:val="00337569"/>
    <w:rsid w:val="003406C4"/>
    <w:rsid w:val="0034251E"/>
    <w:rsid w:val="00342694"/>
    <w:rsid w:val="00346445"/>
    <w:rsid w:val="00351580"/>
    <w:rsid w:val="0035300A"/>
    <w:rsid w:val="003543DF"/>
    <w:rsid w:val="00354A0B"/>
    <w:rsid w:val="00356E6A"/>
    <w:rsid w:val="00357C6B"/>
    <w:rsid w:val="003602CF"/>
    <w:rsid w:val="00360716"/>
    <w:rsid w:val="00360DD3"/>
    <w:rsid w:val="003636AC"/>
    <w:rsid w:val="00363CFF"/>
    <w:rsid w:val="0036452E"/>
    <w:rsid w:val="00365428"/>
    <w:rsid w:val="00365820"/>
    <w:rsid w:val="00365F37"/>
    <w:rsid w:val="0036613F"/>
    <w:rsid w:val="003677BE"/>
    <w:rsid w:val="00367A85"/>
    <w:rsid w:val="0037368A"/>
    <w:rsid w:val="00373954"/>
    <w:rsid w:val="00375141"/>
    <w:rsid w:val="00380415"/>
    <w:rsid w:val="003826A1"/>
    <w:rsid w:val="00385B0A"/>
    <w:rsid w:val="003871E3"/>
    <w:rsid w:val="00387F7F"/>
    <w:rsid w:val="00391F7C"/>
    <w:rsid w:val="00393819"/>
    <w:rsid w:val="003953F9"/>
    <w:rsid w:val="003A0524"/>
    <w:rsid w:val="003A258D"/>
    <w:rsid w:val="003A6780"/>
    <w:rsid w:val="003A7B07"/>
    <w:rsid w:val="003B0432"/>
    <w:rsid w:val="003B12A3"/>
    <w:rsid w:val="003B303A"/>
    <w:rsid w:val="003B3065"/>
    <w:rsid w:val="003B3956"/>
    <w:rsid w:val="003B3B0E"/>
    <w:rsid w:val="003B3D9B"/>
    <w:rsid w:val="003C3223"/>
    <w:rsid w:val="003C3EFB"/>
    <w:rsid w:val="003C5BD0"/>
    <w:rsid w:val="003D0D47"/>
    <w:rsid w:val="003D50BB"/>
    <w:rsid w:val="003D7892"/>
    <w:rsid w:val="003E28FD"/>
    <w:rsid w:val="003E38A8"/>
    <w:rsid w:val="003E3C07"/>
    <w:rsid w:val="003E5C6F"/>
    <w:rsid w:val="003F1151"/>
    <w:rsid w:val="003F7B1E"/>
    <w:rsid w:val="004036BD"/>
    <w:rsid w:val="0040501E"/>
    <w:rsid w:val="00406FE7"/>
    <w:rsid w:val="00407D13"/>
    <w:rsid w:val="00412DA2"/>
    <w:rsid w:val="00416FF4"/>
    <w:rsid w:val="00417A41"/>
    <w:rsid w:val="004205CD"/>
    <w:rsid w:val="00420EDB"/>
    <w:rsid w:val="00426465"/>
    <w:rsid w:val="00427347"/>
    <w:rsid w:val="004273C0"/>
    <w:rsid w:val="00427831"/>
    <w:rsid w:val="004356E8"/>
    <w:rsid w:val="00436E09"/>
    <w:rsid w:val="004414AF"/>
    <w:rsid w:val="00442DA5"/>
    <w:rsid w:val="0045479D"/>
    <w:rsid w:val="0045545D"/>
    <w:rsid w:val="0045568C"/>
    <w:rsid w:val="00455EF5"/>
    <w:rsid w:val="00460988"/>
    <w:rsid w:val="00463652"/>
    <w:rsid w:val="004674E5"/>
    <w:rsid w:val="00471A77"/>
    <w:rsid w:val="0047367B"/>
    <w:rsid w:val="0047481E"/>
    <w:rsid w:val="004774A8"/>
    <w:rsid w:val="00481C2F"/>
    <w:rsid w:val="00482262"/>
    <w:rsid w:val="0048351E"/>
    <w:rsid w:val="00483AF5"/>
    <w:rsid w:val="00483DAA"/>
    <w:rsid w:val="004860C2"/>
    <w:rsid w:val="00486DFD"/>
    <w:rsid w:val="00492F37"/>
    <w:rsid w:val="004948AF"/>
    <w:rsid w:val="00496561"/>
    <w:rsid w:val="004A0839"/>
    <w:rsid w:val="004A0FD4"/>
    <w:rsid w:val="004A12AC"/>
    <w:rsid w:val="004A1632"/>
    <w:rsid w:val="004A4A3D"/>
    <w:rsid w:val="004A5893"/>
    <w:rsid w:val="004A7A94"/>
    <w:rsid w:val="004B0CF7"/>
    <w:rsid w:val="004B27BF"/>
    <w:rsid w:val="004B2914"/>
    <w:rsid w:val="004B7151"/>
    <w:rsid w:val="004C07D1"/>
    <w:rsid w:val="004C194E"/>
    <w:rsid w:val="004C5B03"/>
    <w:rsid w:val="004C75A9"/>
    <w:rsid w:val="004C7660"/>
    <w:rsid w:val="004D7811"/>
    <w:rsid w:val="004E3C93"/>
    <w:rsid w:val="004E71C0"/>
    <w:rsid w:val="004F0265"/>
    <w:rsid w:val="00500E3E"/>
    <w:rsid w:val="00501D02"/>
    <w:rsid w:val="00503531"/>
    <w:rsid w:val="00505971"/>
    <w:rsid w:val="00506428"/>
    <w:rsid w:val="005125A1"/>
    <w:rsid w:val="00520E59"/>
    <w:rsid w:val="0052174E"/>
    <w:rsid w:val="005226DC"/>
    <w:rsid w:val="00530351"/>
    <w:rsid w:val="005305B2"/>
    <w:rsid w:val="00530B0F"/>
    <w:rsid w:val="00531060"/>
    <w:rsid w:val="00531CA0"/>
    <w:rsid w:val="0053333B"/>
    <w:rsid w:val="00535942"/>
    <w:rsid w:val="00537700"/>
    <w:rsid w:val="005413D8"/>
    <w:rsid w:val="00542FDD"/>
    <w:rsid w:val="0054366D"/>
    <w:rsid w:val="00543770"/>
    <w:rsid w:val="00546A98"/>
    <w:rsid w:val="00550DEA"/>
    <w:rsid w:val="00551F60"/>
    <w:rsid w:val="00555932"/>
    <w:rsid w:val="00556F4C"/>
    <w:rsid w:val="00561154"/>
    <w:rsid w:val="00563623"/>
    <w:rsid w:val="005658FD"/>
    <w:rsid w:val="00571EBF"/>
    <w:rsid w:val="00572E20"/>
    <w:rsid w:val="00575EC2"/>
    <w:rsid w:val="0058233D"/>
    <w:rsid w:val="00587BC3"/>
    <w:rsid w:val="00592329"/>
    <w:rsid w:val="00594D82"/>
    <w:rsid w:val="00596292"/>
    <w:rsid w:val="0059764D"/>
    <w:rsid w:val="005A13F3"/>
    <w:rsid w:val="005A1454"/>
    <w:rsid w:val="005A3114"/>
    <w:rsid w:val="005A55C1"/>
    <w:rsid w:val="005A73EF"/>
    <w:rsid w:val="005B2EED"/>
    <w:rsid w:val="005B6297"/>
    <w:rsid w:val="005B63FC"/>
    <w:rsid w:val="005C3F14"/>
    <w:rsid w:val="005C7E1D"/>
    <w:rsid w:val="005D5B5D"/>
    <w:rsid w:val="005E291C"/>
    <w:rsid w:val="005E6228"/>
    <w:rsid w:val="005F063F"/>
    <w:rsid w:val="005F07C0"/>
    <w:rsid w:val="005F090E"/>
    <w:rsid w:val="005F2E17"/>
    <w:rsid w:val="005F5307"/>
    <w:rsid w:val="005F7596"/>
    <w:rsid w:val="00605075"/>
    <w:rsid w:val="006079DE"/>
    <w:rsid w:val="00610008"/>
    <w:rsid w:val="00616261"/>
    <w:rsid w:val="006226EF"/>
    <w:rsid w:val="00632EF4"/>
    <w:rsid w:val="00633A13"/>
    <w:rsid w:val="0063561B"/>
    <w:rsid w:val="00635F7D"/>
    <w:rsid w:val="00640E16"/>
    <w:rsid w:val="006415F5"/>
    <w:rsid w:val="00643903"/>
    <w:rsid w:val="0065128F"/>
    <w:rsid w:val="00651BB0"/>
    <w:rsid w:val="00651C6B"/>
    <w:rsid w:val="00653C01"/>
    <w:rsid w:val="00655ADA"/>
    <w:rsid w:val="00655B31"/>
    <w:rsid w:val="00657DF0"/>
    <w:rsid w:val="00661995"/>
    <w:rsid w:val="00664BBA"/>
    <w:rsid w:val="006655E3"/>
    <w:rsid w:val="00670B10"/>
    <w:rsid w:val="006724F5"/>
    <w:rsid w:val="00674D7F"/>
    <w:rsid w:val="00675FEB"/>
    <w:rsid w:val="00676704"/>
    <w:rsid w:val="006837AA"/>
    <w:rsid w:val="00691D99"/>
    <w:rsid w:val="006935D8"/>
    <w:rsid w:val="00695BF8"/>
    <w:rsid w:val="00697F68"/>
    <w:rsid w:val="006A325F"/>
    <w:rsid w:val="006B2E35"/>
    <w:rsid w:val="006B2E81"/>
    <w:rsid w:val="006B32E0"/>
    <w:rsid w:val="006B4665"/>
    <w:rsid w:val="006B5476"/>
    <w:rsid w:val="006B6A88"/>
    <w:rsid w:val="006B7442"/>
    <w:rsid w:val="006C1284"/>
    <w:rsid w:val="006C3A5D"/>
    <w:rsid w:val="006C5F05"/>
    <w:rsid w:val="006C6A64"/>
    <w:rsid w:val="006C6CA2"/>
    <w:rsid w:val="006C79D2"/>
    <w:rsid w:val="006C7E9C"/>
    <w:rsid w:val="006D1EE2"/>
    <w:rsid w:val="006D7688"/>
    <w:rsid w:val="006E2A92"/>
    <w:rsid w:val="006E2F2E"/>
    <w:rsid w:val="006F035F"/>
    <w:rsid w:val="006F065C"/>
    <w:rsid w:val="006F3AEC"/>
    <w:rsid w:val="006F4BD5"/>
    <w:rsid w:val="00702D69"/>
    <w:rsid w:val="00702F09"/>
    <w:rsid w:val="0071029A"/>
    <w:rsid w:val="00710905"/>
    <w:rsid w:val="00714F07"/>
    <w:rsid w:val="00732B10"/>
    <w:rsid w:val="00733771"/>
    <w:rsid w:val="00740561"/>
    <w:rsid w:val="00744DEE"/>
    <w:rsid w:val="00751B71"/>
    <w:rsid w:val="00752B84"/>
    <w:rsid w:val="007545DE"/>
    <w:rsid w:val="00754910"/>
    <w:rsid w:val="00756A9C"/>
    <w:rsid w:val="0076117A"/>
    <w:rsid w:val="0076155B"/>
    <w:rsid w:val="0076187F"/>
    <w:rsid w:val="00761AF4"/>
    <w:rsid w:val="00766EE2"/>
    <w:rsid w:val="0077091B"/>
    <w:rsid w:val="007709FD"/>
    <w:rsid w:val="007748E2"/>
    <w:rsid w:val="00784840"/>
    <w:rsid w:val="00784E25"/>
    <w:rsid w:val="00787213"/>
    <w:rsid w:val="00790257"/>
    <w:rsid w:val="00790596"/>
    <w:rsid w:val="00790695"/>
    <w:rsid w:val="00791A0E"/>
    <w:rsid w:val="0079222E"/>
    <w:rsid w:val="00795072"/>
    <w:rsid w:val="007A19E1"/>
    <w:rsid w:val="007A5DF3"/>
    <w:rsid w:val="007B02AD"/>
    <w:rsid w:val="007B1A59"/>
    <w:rsid w:val="007B69CC"/>
    <w:rsid w:val="007C04F7"/>
    <w:rsid w:val="007C4AFA"/>
    <w:rsid w:val="007C6B6C"/>
    <w:rsid w:val="007C7363"/>
    <w:rsid w:val="007D0029"/>
    <w:rsid w:val="007E3CC8"/>
    <w:rsid w:val="007E400E"/>
    <w:rsid w:val="007E59C1"/>
    <w:rsid w:val="007E6108"/>
    <w:rsid w:val="007E6C9D"/>
    <w:rsid w:val="007F1051"/>
    <w:rsid w:val="007F132F"/>
    <w:rsid w:val="007F23D5"/>
    <w:rsid w:val="007F3536"/>
    <w:rsid w:val="007F4717"/>
    <w:rsid w:val="007F757E"/>
    <w:rsid w:val="00802CA5"/>
    <w:rsid w:val="00802F21"/>
    <w:rsid w:val="008063B9"/>
    <w:rsid w:val="0081106D"/>
    <w:rsid w:val="00814648"/>
    <w:rsid w:val="0081517C"/>
    <w:rsid w:val="00831075"/>
    <w:rsid w:val="008313E4"/>
    <w:rsid w:val="0083248E"/>
    <w:rsid w:val="00832633"/>
    <w:rsid w:val="0083366D"/>
    <w:rsid w:val="0083561A"/>
    <w:rsid w:val="008409C5"/>
    <w:rsid w:val="008429D9"/>
    <w:rsid w:val="0084307E"/>
    <w:rsid w:val="00843A3E"/>
    <w:rsid w:val="008520C6"/>
    <w:rsid w:val="008534DD"/>
    <w:rsid w:val="0085545A"/>
    <w:rsid w:val="0086182A"/>
    <w:rsid w:val="00862C6B"/>
    <w:rsid w:val="00870422"/>
    <w:rsid w:val="00876CDD"/>
    <w:rsid w:val="00877FC5"/>
    <w:rsid w:val="008861BF"/>
    <w:rsid w:val="008869C5"/>
    <w:rsid w:val="00891320"/>
    <w:rsid w:val="0089141B"/>
    <w:rsid w:val="0089191C"/>
    <w:rsid w:val="0089309B"/>
    <w:rsid w:val="0089439C"/>
    <w:rsid w:val="00894766"/>
    <w:rsid w:val="00897CB6"/>
    <w:rsid w:val="008A1BB8"/>
    <w:rsid w:val="008A23A5"/>
    <w:rsid w:val="008A36D8"/>
    <w:rsid w:val="008A3D47"/>
    <w:rsid w:val="008A77EB"/>
    <w:rsid w:val="008A7BF3"/>
    <w:rsid w:val="008B0A9E"/>
    <w:rsid w:val="008B2FBE"/>
    <w:rsid w:val="008B6714"/>
    <w:rsid w:val="008B6FA9"/>
    <w:rsid w:val="008B789F"/>
    <w:rsid w:val="008C0748"/>
    <w:rsid w:val="008C4BD3"/>
    <w:rsid w:val="008C5B3C"/>
    <w:rsid w:val="008C79AC"/>
    <w:rsid w:val="008C7EF7"/>
    <w:rsid w:val="008D19FB"/>
    <w:rsid w:val="008D704C"/>
    <w:rsid w:val="008D7091"/>
    <w:rsid w:val="008E0C92"/>
    <w:rsid w:val="008E0D7D"/>
    <w:rsid w:val="008E5719"/>
    <w:rsid w:val="008F0273"/>
    <w:rsid w:val="008F064B"/>
    <w:rsid w:val="008F1049"/>
    <w:rsid w:val="008F1144"/>
    <w:rsid w:val="008F1C74"/>
    <w:rsid w:val="008F2278"/>
    <w:rsid w:val="008F35A1"/>
    <w:rsid w:val="008F3623"/>
    <w:rsid w:val="008F5184"/>
    <w:rsid w:val="008F6787"/>
    <w:rsid w:val="008F7142"/>
    <w:rsid w:val="00900717"/>
    <w:rsid w:val="00901FA1"/>
    <w:rsid w:val="00906A8A"/>
    <w:rsid w:val="0090786A"/>
    <w:rsid w:val="00907E77"/>
    <w:rsid w:val="00912F09"/>
    <w:rsid w:val="00917F03"/>
    <w:rsid w:val="00923CE3"/>
    <w:rsid w:val="00926395"/>
    <w:rsid w:val="00927A98"/>
    <w:rsid w:val="00934C70"/>
    <w:rsid w:val="00935971"/>
    <w:rsid w:val="00944549"/>
    <w:rsid w:val="009472CD"/>
    <w:rsid w:val="00950044"/>
    <w:rsid w:val="00950F00"/>
    <w:rsid w:val="009557E7"/>
    <w:rsid w:val="00956373"/>
    <w:rsid w:val="0096249B"/>
    <w:rsid w:val="00962B78"/>
    <w:rsid w:val="00963B12"/>
    <w:rsid w:val="00963F4E"/>
    <w:rsid w:val="00967003"/>
    <w:rsid w:val="00970A28"/>
    <w:rsid w:val="00970E2C"/>
    <w:rsid w:val="00972A0E"/>
    <w:rsid w:val="009747F0"/>
    <w:rsid w:val="009850B7"/>
    <w:rsid w:val="00985572"/>
    <w:rsid w:val="0098662A"/>
    <w:rsid w:val="00991957"/>
    <w:rsid w:val="0099545A"/>
    <w:rsid w:val="009A375A"/>
    <w:rsid w:val="009A48CF"/>
    <w:rsid w:val="009A4FEA"/>
    <w:rsid w:val="009A55EC"/>
    <w:rsid w:val="009A7457"/>
    <w:rsid w:val="009A774F"/>
    <w:rsid w:val="009B2101"/>
    <w:rsid w:val="009B33A5"/>
    <w:rsid w:val="009B5CA4"/>
    <w:rsid w:val="009C13FF"/>
    <w:rsid w:val="009C394D"/>
    <w:rsid w:val="009C5E7A"/>
    <w:rsid w:val="009D00A1"/>
    <w:rsid w:val="009D0C36"/>
    <w:rsid w:val="009D4AF7"/>
    <w:rsid w:val="009D5D5D"/>
    <w:rsid w:val="009D60FB"/>
    <w:rsid w:val="009D6242"/>
    <w:rsid w:val="009D6ED4"/>
    <w:rsid w:val="009D7292"/>
    <w:rsid w:val="009E2438"/>
    <w:rsid w:val="009E600D"/>
    <w:rsid w:val="009E621F"/>
    <w:rsid w:val="009F289C"/>
    <w:rsid w:val="009F31BF"/>
    <w:rsid w:val="009F46A4"/>
    <w:rsid w:val="009F50E7"/>
    <w:rsid w:val="00A00A1E"/>
    <w:rsid w:val="00A035AF"/>
    <w:rsid w:val="00A045FD"/>
    <w:rsid w:val="00A05538"/>
    <w:rsid w:val="00A06E33"/>
    <w:rsid w:val="00A07B67"/>
    <w:rsid w:val="00A11566"/>
    <w:rsid w:val="00A1480F"/>
    <w:rsid w:val="00A1674B"/>
    <w:rsid w:val="00A170A3"/>
    <w:rsid w:val="00A20984"/>
    <w:rsid w:val="00A210E6"/>
    <w:rsid w:val="00A2294E"/>
    <w:rsid w:val="00A2371C"/>
    <w:rsid w:val="00A30C12"/>
    <w:rsid w:val="00A44C39"/>
    <w:rsid w:val="00A4694C"/>
    <w:rsid w:val="00A50359"/>
    <w:rsid w:val="00A50B46"/>
    <w:rsid w:val="00A5107C"/>
    <w:rsid w:val="00A51BEB"/>
    <w:rsid w:val="00A57B0E"/>
    <w:rsid w:val="00A60CEA"/>
    <w:rsid w:val="00A6291B"/>
    <w:rsid w:val="00A64F86"/>
    <w:rsid w:val="00A744FF"/>
    <w:rsid w:val="00A758B1"/>
    <w:rsid w:val="00A76CAA"/>
    <w:rsid w:val="00A90377"/>
    <w:rsid w:val="00A95F4E"/>
    <w:rsid w:val="00A970D1"/>
    <w:rsid w:val="00A97A48"/>
    <w:rsid w:val="00AA035E"/>
    <w:rsid w:val="00AA18D0"/>
    <w:rsid w:val="00AB03D9"/>
    <w:rsid w:val="00AB0AEA"/>
    <w:rsid w:val="00AB1DE8"/>
    <w:rsid w:val="00AB26F1"/>
    <w:rsid w:val="00AB369B"/>
    <w:rsid w:val="00AB3BCA"/>
    <w:rsid w:val="00AB550C"/>
    <w:rsid w:val="00AB784F"/>
    <w:rsid w:val="00AC0E8A"/>
    <w:rsid w:val="00AC3BE3"/>
    <w:rsid w:val="00AC57BB"/>
    <w:rsid w:val="00AD659E"/>
    <w:rsid w:val="00AD7CD8"/>
    <w:rsid w:val="00AE1AA7"/>
    <w:rsid w:val="00AE2CEF"/>
    <w:rsid w:val="00AE62E9"/>
    <w:rsid w:val="00AE7163"/>
    <w:rsid w:val="00AE7884"/>
    <w:rsid w:val="00AE7A22"/>
    <w:rsid w:val="00AF00F5"/>
    <w:rsid w:val="00AF13EF"/>
    <w:rsid w:val="00AF5038"/>
    <w:rsid w:val="00AF72BD"/>
    <w:rsid w:val="00B00663"/>
    <w:rsid w:val="00B04665"/>
    <w:rsid w:val="00B15679"/>
    <w:rsid w:val="00B17607"/>
    <w:rsid w:val="00B22E81"/>
    <w:rsid w:val="00B2483E"/>
    <w:rsid w:val="00B25AE8"/>
    <w:rsid w:val="00B274F9"/>
    <w:rsid w:val="00B276D8"/>
    <w:rsid w:val="00B34598"/>
    <w:rsid w:val="00B346E6"/>
    <w:rsid w:val="00B353F8"/>
    <w:rsid w:val="00B3581A"/>
    <w:rsid w:val="00B37975"/>
    <w:rsid w:val="00B4079B"/>
    <w:rsid w:val="00B407A6"/>
    <w:rsid w:val="00B41C77"/>
    <w:rsid w:val="00B4352F"/>
    <w:rsid w:val="00B4622F"/>
    <w:rsid w:val="00B46A63"/>
    <w:rsid w:val="00B46E74"/>
    <w:rsid w:val="00B46F6D"/>
    <w:rsid w:val="00B50736"/>
    <w:rsid w:val="00B52A38"/>
    <w:rsid w:val="00B55411"/>
    <w:rsid w:val="00B56A5C"/>
    <w:rsid w:val="00B56D98"/>
    <w:rsid w:val="00B61C47"/>
    <w:rsid w:val="00B7186E"/>
    <w:rsid w:val="00B72635"/>
    <w:rsid w:val="00B7380C"/>
    <w:rsid w:val="00B758A6"/>
    <w:rsid w:val="00B8337B"/>
    <w:rsid w:val="00B84DFC"/>
    <w:rsid w:val="00B91569"/>
    <w:rsid w:val="00B923E6"/>
    <w:rsid w:val="00B9278A"/>
    <w:rsid w:val="00B97C94"/>
    <w:rsid w:val="00BA07BD"/>
    <w:rsid w:val="00BA0D23"/>
    <w:rsid w:val="00BA1C97"/>
    <w:rsid w:val="00BB1DFA"/>
    <w:rsid w:val="00BB3411"/>
    <w:rsid w:val="00BB3D99"/>
    <w:rsid w:val="00BB58C2"/>
    <w:rsid w:val="00BB70E5"/>
    <w:rsid w:val="00BC0222"/>
    <w:rsid w:val="00BC2353"/>
    <w:rsid w:val="00BC5EBB"/>
    <w:rsid w:val="00BD1D25"/>
    <w:rsid w:val="00BD4773"/>
    <w:rsid w:val="00BE077E"/>
    <w:rsid w:val="00BE271D"/>
    <w:rsid w:val="00BE2D07"/>
    <w:rsid w:val="00BE2EBA"/>
    <w:rsid w:val="00BF2E96"/>
    <w:rsid w:val="00BF3754"/>
    <w:rsid w:val="00BF41E4"/>
    <w:rsid w:val="00BF5B9E"/>
    <w:rsid w:val="00BF5EA5"/>
    <w:rsid w:val="00BF5F20"/>
    <w:rsid w:val="00BF6CA7"/>
    <w:rsid w:val="00C061C4"/>
    <w:rsid w:val="00C06FAE"/>
    <w:rsid w:val="00C07675"/>
    <w:rsid w:val="00C116D2"/>
    <w:rsid w:val="00C13A70"/>
    <w:rsid w:val="00C17D87"/>
    <w:rsid w:val="00C2483F"/>
    <w:rsid w:val="00C2794A"/>
    <w:rsid w:val="00C27997"/>
    <w:rsid w:val="00C32198"/>
    <w:rsid w:val="00C32B02"/>
    <w:rsid w:val="00C32BC7"/>
    <w:rsid w:val="00C32EB2"/>
    <w:rsid w:val="00C3592A"/>
    <w:rsid w:val="00C36A81"/>
    <w:rsid w:val="00C4032A"/>
    <w:rsid w:val="00C407D3"/>
    <w:rsid w:val="00C40F55"/>
    <w:rsid w:val="00C40FE2"/>
    <w:rsid w:val="00C42867"/>
    <w:rsid w:val="00C44F3B"/>
    <w:rsid w:val="00C47CB5"/>
    <w:rsid w:val="00C508E8"/>
    <w:rsid w:val="00C51331"/>
    <w:rsid w:val="00C5193C"/>
    <w:rsid w:val="00C55116"/>
    <w:rsid w:val="00C56811"/>
    <w:rsid w:val="00C61312"/>
    <w:rsid w:val="00C63A88"/>
    <w:rsid w:val="00C63AC0"/>
    <w:rsid w:val="00C640F1"/>
    <w:rsid w:val="00C7232F"/>
    <w:rsid w:val="00C739C5"/>
    <w:rsid w:val="00C76B46"/>
    <w:rsid w:val="00C82A3A"/>
    <w:rsid w:val="00C83AA6"/>
    <w:rsid w:val="00C861C6"/>
    <w:rsid w:val="00C900F1"/>
    <w:rsid w:val="00C90268"/>
    <w:rsid w:val="00C919B2"/>
    <w:rsid w:val="00C9240C"/>
    <w:rsid w:val="00C95D08"/>
    <w:rsid w:val="00C965C8"/>
    <w:rsid w:val="00C971C8"/>
    <w:rsid w:val="00C973A8"/>
    <w:rsid w:val="00C97597"/>
    <w:rsid w:val="00CA0136"/>
    <w:rsid w:val="00CA19F2"/>
    <w:rsid w:val="00CA3B60"/>
    <w:rsid w:val="00CA60A8"/>
    <w:rsid w:val="00CB100F"/>
    <w:rsid w:val="00CB3CCB"/>
    <w:rsid w:val="00CB3D23"/>
    <w:rsid w:val="00CB488C"/>
    <w:rsid w:val="00CB60E1"/>
    <w:rsid w:val="00CC02DA"/>
    <w:rsid w:val="00CC1363"/>
    <w:rsid w:val="00CC1D09"/>
    <w:rsid w:val="00CD0234"/>
    <w:rsid w:val="00CD4429"/>
    <w:rsid w:val="00CD5F1A"/>
    <w:rsid w:val="00CD62CB"/>
    <w:rsid w:val="00CD6F2A"/>
    <w:rsid w:val="00CD7339"/>
    <w:rsid w:val="00CD7E9F"/>
    <w:rsid w:val="00CE2387"/>
    <w:rsid w:val="00CE7420"/>
    <w:rsid w:val="00CF101D"/>
    <w:rsid w:val="00CF2BAA"/>
    <w:rsid w:val="00CF3A3B"/>
    <w:rsid w:val="00CF3E9A"/>
    <w:rsid w:val="00CF434E"/>
    <w:rsid w:val="00CF4501"/>
    <w:rsid w:val="00D01AF6"/>
    <w:rsid w:val="00D02F4E"/>
    <w:rsid w:val="00D0312F"/>
    <w:rsid w:val="00D04207"/>
    <w:rsid w:val="00D110BA"/>
    <w:rsid w:val="00D120C1"/>
    <w:rsid w:val="00D126FB"/>
    <w:rsid w:val="00D149AE"/>
    <w:rsid w:val="00D15F2C"/>
    <w:rsid w:val="00D163B0"/>
    <w:rsid w:val="00D16AF6"/>
    <w:rsid w:val="00D20455"/>
    <w:rsid w:val="00D213F2"/>
    <w:rsid w:val="00D22635"/>
    <w:rsid w:val="00D2411E"/>
    <w:rsid w:val="00D24489"/>
    <w:rsid w:val="00D24D0F"/>
    <w:rsid w:val="00D26963"/>
    <w:rsid w:val="00D3279D"/>
    <w:rsid w:val="00D43CA3"/>
    <w:rsid w:val="00D445D7"/>
    <w:rsid w:val="00D4478A"/>
    <w:rsid w:val="00D447D8"/>
    <w:rsid w:val="00D47F35"/>
    <w:rsid w:val="00D50FC5"/>
    <w:rsid w:val="00D54B48"/>
    <w:rsid w:val="00D573D7"/>
    <w:rsid w:val="00D60EE4"/>
    <w:rsid w:val="00D64309"/>
    <w:rsid w:val="00D70479"/>
    <w:rsid w:val="00D7117D"/>
    <w:rsid w:val="00D72879"/>
    <w:rsid w:val="00D72A2C"/>
    <w:rsid w:val="00D72AB7"/>
    <w:rsid w:val="00D7796D"/>
    <w:rsid w:val="00D83101"/>
    <w:rsid w:val="00D83511"/>
    <w:rsid w:val="00D855B3"/>
    <w:rsid w:val="00D858A9"/>
    <w:rsid w:val="00D859B1"/>
    <w:rsid w:val="00D86BD2"/>
    <w:rsid w:val="00D911D3"/>
    <w:rsid w:val="00D9288A"/>
    <w:rsid w:val="00D94F48"/>
    <w:rsid w:val="00D9575C"/>
    <w:rsid w:val="00D96A6B"/>
    <w:rsid w:val="00DA7B11"/>
    <w:rsid w:val="00DB0B50"/>
    <w:rsid w:val="00DB4C91"/>
    <w:rsid w:val="00DB6417"/>
    <w:rsid w:val="00DB791A"/>
    <w:rsid w:val="00DB7DBF"/>
    <w:rsid w:val="00DC1613"/>
    <w:rsid w:val="00DC360E"/>
    <w:rsid w:val="00DD0437"/>
    <w:rsid w:val="00DD5B62"/>
    <w:rsid w:val="00DD611D"/>
    <w:rsid w:val="00DD6C8C"/>
    <w:rsid w:val="00DE03D6"/>
    <w:rsid w:val="00DE1699"/>
    <w:rsid w:val="00DE3CE6"/>
    <w:rsid w:val="00DF0ADF"/>
    <w:rsid w:val="00DF7E33"/>
    <w:rsid w:val="00E00929"/>
    <w:rsid w:val="00E02EE5"/>
    <w:rsid w:val="00E117B2"/>
    <w:rsid w:val="00E11F28"/>
    <w:rsid w:val="00E13312"/>
    <w:rsid w:val="00E152A7"/>
    <w:rsid w:val="00E164D1"/>
    <w:rsid w:val="00E16DB6"/>
    <w:rsid w:val="00E2311D"/>
    <w:rsid w:val="00E23681"/>
    <w:rsid w:val="00E272C6"/>
    <w:rsid w:val="00E32DDE"/>
    <w:rsid w:val="00E34480"/>
    <w:rsid w:val="00E358FB"/>
    <w:rsid w:val="00E40964"/>
    <w:rsid w:val="00E4144A"/>
    <w:rsid w:val="00E43932"/>
    <w:rsid w:val="00E43DCD"/>
    <w:rsid w:val="00E45736"/>
    <w:rsid w:val="00E46CFE"/>
    <w:rsid w:val="00E50609"/>
    <w:rsid w:val="00E51029"/>
    <w:rsid w:val="00E548EB"/>
    <w:rsid w:val="00E575BA"/>
    <w:rsid w:val="00E626DF"/>
    <w:rsid w:val="00E62D06"/>
    <w:rsid w:val="00E637E8"/>
    <w:rsid w:val="00E63F49"/>
    <w:rsid w:val="00E64DE7"/>
    <w:rsid w:val="00E720BF"/>
    <w:rsid w:val="00E7303E"/>
    <w:rsid w:val="00E73C12"/>
    <w:rsid w:val="00E85CD2"/>
    <w:rsid w:val="00E86D4A"/>
    <w:rsid w:val="00E876DD"/>
    <w:rsid w:val="00E94E2A"/>
    <w:rsid w:val="00EA03E7"/>
    <w:rsid w:val="00EA044A"/>
    <w:rsid w:val="00EA13A7"/>
    <w:rsid w:val="00EA2744"/>
    <w:rsid w:val="00EA3403"/>
    <w:rsid w:val="00EB2E0D"/>
    <w:rsid w:val="00EB3799"/>
    <w:rsid w:val="00EB4431"/>
    <w:rsid w:val="00EB5500"/>
    <w:rsid w:val="00EC0020"/>
    <w:rsid w:val="00EC0D7F"/>
    <w:rsid w:val="00EC2F4F"/>
    <w:rsid w:val="00EC3F2C"/>
    <w:rsid w:val="00EC4508"/>
    <w:rsid w:val="00EC6894"/>
    <w:rsid w:val="00EC6FE9"/>
    <w:rsid w:val="00EC7E95"/>
    <w:rsid w:val="00ED0B09"/>
    <w:rsid w:val="00ED2166"/>
    <w:rsid w:val="00ED46C1"/>
    <w:rsid w:val="00ED5853"/>
    <w:rsid w:val="00EE088B"/>
    <w:rsid w:val="00EE22A8"/>
    <w:rsid w:val="00EE29C7"/>
    <w:rsid w:val="00EE31E1"/>
    <w:rsid w:val="00EF1388"/>
    <w:rsid w:val="00EF2D27"/>
    <w:rsid w:val="00EF62E3"/>
    <w:rsid w:val="00F012C3"/>
    <w:rsid w:val="00F102CA"/>
    <w:rsid w:val="00F17838"/>
    <w:rsid w:val="00F20F14"/>
    <w:rsid w:val="00F217BD"/>
    <w:rsid w:val="00F23C97"/>
    <w:rsid w:val="00F25667"/>
    <w:rsid w:val="00F25AFF"/>
    <w:rsid w:val="00F2633C"/>
    <w:rsid w:val="00F26A26"/>
    <w:rsid w:val="00F26EAE"/>
    <w:rsid w:val="00F310CE"/>
    <w:rsid w:val="00F364A9"/>
    <w:rsid w:val="00F372D0"/>
    <w:rsid w:val="00F37B1B"/>
    <w:rsid w:val="00F41868"/>
    <w:rsid w:val="00F44466"/>
    <w:rsid w:val="00F45F01"/>
    <w:rsid w:val="00F4612D"/>
    <w:rsid w:val="00F502B3"/>
    <w:rsid w:val="00F50770"/>
    <w:rsid w:val="00F514FB"/>
    <w:rsid w:val="00F52711"/>
    <w:rsid w:val="00F54549"/>
    <w:rsid w:val="00F57728"/>
    <w:rsid w:val="00F57C05"/>
    <w:rsid w:val="00F6511E"/>
    <w:rsid w:val="00F6592F"/>
    <w:rsid w:val="00F65AA6"/>
    <w:rsid w:val="00F71315"/>
    <w:rsid w:val="00F71B00"/>
    <w:rsid w:val="00F71EF2"/>
    <w:rsid w:val="00F724B6"/>
    <w:rsid w:val="00F72869"/>
    <w:rsid w:val="00F7527C"/>
    <w:rsid w:val="00F7605E"/>
    <w:rsid w:val="00F76776"/>
    <w:rsid w:val="00F810EF"/>
    <w:rsid w:val="00F81F1E"/>
    <w:rsid w:val="00F827F7"/>
    <w:rsid w:val="00F835EA"/>
    <w:rsid w:val="00F84C5C"/>
    <w:rsid w:val="00F869C6"/>
    <w:rsid w:val="00F87D2E"/>
    <w:rsid w:val="00F87EB1"/>
    <w:rsid w:val="00F87F27"/>
    <w:rsid w:val="00F90CA2"/>
    <w:rsid w:val="00F92098"/>
    <w:rsid w:val="00F9499A"/>
    <w:rsid w:val="00F94A3B"/>
    <w:rsid w:val="00F94C7A"/>
    <w:rsid w:val="00FA0763"/>
    <w:rsid w:val="00FA243B"/>
    <w:rsid w:val="00FA2DFA"/>
    <w:rsid w:val="00FA4484"/>
    <w:rsid w:val="00FA50D5"/>
    <w:rsid w:val="00FA6A6C"/>
    <w:rsid w:val="00FB0ABD"/>
    <w:rsid w:val="00FB0E24"/>
    <w:rsid w:val="00FB1264"/>
    <w:rsid w:val="00FB1D82"/>
    <w:rsid w:val="00FB2117"/>
    <w:rsid w:val="00FB3002"/>
    <w:rsid w:val="00FB6E37"/>
    <w:rsid w:val="00FB780A"/>
    <w:rsid w:val="00FB78C2"/>
    <w:rsid w:val="00FC100F"/>
    <w:rsid w:val="00FC401A"/>
    <w:rsid w:val="00FC5645"/>
    <w:rsid w:val="00FD56BF"/>
    <w:rsid w:val="00FD6FD2"/>
    <w:rsid w:val="00FE1924"/>
    <w:rsid w:val="00FE4626"/>
    <w:rsid w:val="00FE77AF"/>
    <w:rsid w:val="00FF2BF8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5D43C-075D-4B08-95FE-5229F67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42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5C59-E72B-4517-BBEA-429DA2EB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Elcom Ltd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Зухра М. Чупанова</dc:creator>
  <cp:keywords/>
  <dc:description/>
  <cp:lastModifiedBy>Абдулла Магомедалиев</cp:lastModifiedBy>
  <cp:revision>2</cp:revision>
  <cp:lastPrinted>2025-08-07T13:43:00Z</cp:lastPrinted>
  <dcterms:created xsi:type="dcterms:W3CDTF">2025-09-26T13:14:00Z</dcterms:created>
  <dcterms:modified xsi:type="dcterms:W3CDTF">2025-09-26T13:14:00Z</dcterms:modified>
</cp:coreProperties>
</file>